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E2DC" w14:textId="2721D22F" w:rsidR="0089265C" w:rsidRPr="00643BA1" w:rsidRDefault="00A96B4C" w:rsidP="008D510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643BA1">
        <w:rPr>
          <w:rFonts w:ascii="ＭＳ ゴシック" w:eastAsia="ＭＳ ゴシック" w:hAnsi="ＭＳ ゴシック"/>
          <w:b/>
          <w:sz w:val="28"/>
        </w:rPr>
        <w:t>愛媛県</w:t>
      </w:r>
      <w:r w:rsidRPr="00643BA1">
        <w:rPr>
          <w:rFonts w:ascii="ＭＳ ゴシック" w:eastAsia="ＭＳ ゴシック" w:hAnsi="ＭＳ ゴシック" w:hint="eastAsia"/>
          <w:b/>
          <w:sz w:val="28"/>
        </w:rPr>
        <w:t xml:space="preserve"> 認知症介護実践者研修</w:t>
      </w:r>
      <w:r w:rsidR="00295144" w:rsidRPr="00643BA1">
        <w:rPr>
          <w:rFonts w:ascii="ＭＳ ゴシック" w:eastAsia="ＭＳ ゴシック" w:hAnsi="ＭＳ ゴシック" w:hint="eastAsia"/>
          <w:b/>
          <w:sz w:val="28"/>
        </w:rPr>
        <w:t xml:space="preserve">　事例収集シート（</w:t>
      </w:r>
      <w:r w:rsidR="00DE783F" w:rsidRPr="00643BA1">
        <w:rPr>
          <w:rFonts w:ascii="ＭＳ ゴシック" w:eastAsia="ＭＳ ゴシック" w:hAnsi="ＭＳ ゴシック" w:hint="eastAsia"/>
          <w:b/>
          <w:sz w:val="22"/>
          <w:szCs w:val="20"/>
        </w:rPr>
        <w:t>職場実習で取り組みたい事例</w:t>
      </w:r>
      <w:r w:rsidR="00295144" w:rsidRPr="00643BA1">
        <w:rPr>
          <w:rFonts w:ascii="ＭＳ ゴシック" w:eastAsia="ＭＳ ゴシック" w:hAnsi="ＭＳ ゴシック" w:hint="eastAsia"/>
          <w:b/>
          <w:sz w:val="22"/>
          <w:szCs w:val="20"/>
        </w:rPr>
        <w:t>）</w:t>
      </w:r>
    </w:p>
    <w:p w14:paraId="64B5F041" w14:textId="77777777" w:rsidR="00A96B4C" w:rsidRPr="00643BA1" w:rsidRDefault="00A96B4C" w:rsidP="005A52C4">
      <w:pPr>
        <w:spacing w:line="18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680"/>
      </w:tblGrid>
      <w:tr w:rsidR="00643BA1" w:rsidRPr="00643BA1" w14:paraId="2986FA94" w14:textId="77777777" w:rsidTr="005A52C4">
        <w:trPr>
          <w:trHeight w:val="511"/>
        </w:trPr>
        <w:tc>
          <w:tcPr>
            <w:tcW w:w="5032" w:type="dxa"/>
            <w:vAlign w:val="center"/>
          </w:tcPr>
          <w:p w14:paraId="32CEE1C1" w14:textId="5D9E430A" w:rsidR="00427633" w:rsidRPr="00643BA1" w:rsidRDefault="00427633" w:rsidP="00876C15">
            <w:pPr>
              <w:jc w:val="left"/>
              <w:rPr>
                <w:sz w:val="22"/>
              </w:rPr>
            </w:pPr>
            <w:r w:rsidRPr="00643BA1">
              <w:rPr>
                <w:rFonts w:hint="eastAsia"/>
                <w:sz w:val="22"/>
              </w:rPr>
              <w:t>事業所名）</w:t>
            </w:r>
            <w:r w:rsidR="00955235">
              <w:rPr>
                <w:rFonts w:hint="eastAsia"/>
                <w:sz w:val="22"/>
              </w:rPr>
              <w:t xml:space="preserve">　　　　　　　　　　　受講№</w:t>
            </w:r>
          </w:p>
        </w:tc>
        <w:tc>
          <w:tcPr>
            <w:tcW w:w="4744" w:type="dxa"/>
            <w:vAlign w:val="center"/>
          </w:tcPr>
          <w:p w14:paraId="45B7716B" w14:textId="77777777" w:rsidR="00427633" w:rsidRPr="00643BA1" w:rsidRDefault="00427633" w:rsidP="00876C15">
            <w:pPr>
              <w:jc w:val="left"/>
              <w:rPr>
                <w:sz w:val="22"/>
              </w:rPr>
            </w:pPr>
            <w:r w:rsidRPr="00643BA1">
              <w:rPr>
                <w:rFonts w:hint="eastAsia"/>
                <w:sz w:val="22"/>
              </w:rPr>
              <w:t>受講者氏名）</w:t>
            </w:r>
          </w:p>
        </w:tc>
      </w:tr>
    </w:tbl>
    <w:p w14:paraId="3A47B80A" w14:textId="77777777" w:rsidR="008D5107" w:rsidRPr="00643BA1" w:rsidRDefault="008D5107" w:rsidP="00F8247D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14:paraId="6C6C1AEB" w14:textId="77777777" w:rsidR="00706C15" w:rsidRPr="00643BA1" w:rsidRDefault="00706C15" w:rsidP="00706C1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643BA1">
        <w:rPr>
          <w:rFonts w:ascii="ＭＳ ゴシック" w:eastAsia="ＭＳ ゴシック" w:hAnsi="ＭＳ ゴシック" w:hint="eastAsia"/>
          <w:b/>
          <w:sz w:val="22"/>
          <w:u w:val="wave"/>
        </w:rPr>
        <w:t>認知症の利用者の方が日常生活の中で困っている事例</w:t>
      </w:r>
      <w:r w:rsidRPr="00643BA1">
        <w:rPr>
          <w:rFonts w:ascii="ＭＳ ゴシック" w:eastAsia="ＭＳ ゴシック" w:hAnsi="ＭＳ ゴシック"/>
          <w:b/>
          <w:sz w:val="22"/>
        </w:rPr>
        <w:t>を</w:t>
      </w:r>
      <w:r w:rsidRPr="00643BA1">
        <w:rPr>
          <w:rFonts w:ascii="ＭＳ ゴシック" w:eastAsia="ＭＳ ゴシック" w:hAnsi="ＭＳ ゴシック" w:hint="eastAsia"/>
          <w:b/>
          <w:sz w:val="22"/>
        </w:rPr>
        <w:t>２つ記入して下さい。いずれかを、自施設実習の課題としていただきます。</w:t>
      </w:r>
    </w:p>
    <w:p w14:paraId="0A51878F" w14:textId="77777777" w:rsidR="00706C15" w:rsidRPr="00643BA1" w:rsidRDefault="00706C15" w:rsidP="00706C15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14:paraId="74CA38DC" w14:textId="77777777" w:rsidR="00706C15" w:rsidRPr="00643BA1" w:rsidRDefault="00706C15" w:rsidP="00706C15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643BA1">
        <w:rPr>
          <w:rFonts w:ascii="ＭＳ 明朝" w:eastAsia="ＭＳ 明朝" w:hAnsi="ＭＳ 明朝"/>
          <w:sz w:val="22"/>
        </w:rPr>
        <w:t xml:space="preserve">・　</w:t>
      </w:r>
      <w:r w:rsidRPr="00643BA1">
        <w:rPr>
          <w:rFonts w:ascii="ＭＳ 明朝" w:eastAsia="ＭＳ 明朝" w:hAnsi="ＭＳ 明朝" w:hint="eastAsia"/>
          <w:sz w:val="22"/>
        </w:rPr>
        <w:t>今年度の実施研修に、同施設から複数名受講する場合、原則として同じ利用者を実習対象者とすることができません。</w:t>
      </w:r>
    </w:p>
    <w:p w14:paraId="0CF44DCE" w14:textId="77777777" w:rsidR="00706C15" w:rsidRPr="00643BA1" w:rsidRDefault="00706C15" w:rsidP="00706C15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643BA1">
        <w:rPr>
          <w:rFonts w:ascii="ＭＳ 明朝" w:eastAsia="ＭＳ 明朝" w:hAnsi="ＭＳ 明朝"/>
          <w:sz w:val="22"/>
        </w:rPr>
        <w:t xml:space="preserve">・　</w:t>
      </w:r>
      <w:r w:rsidRPr="00643BA1">
        <w:rPr>
          <w:rFonts w:ascii="ＭＳ 明朝" w:eastAsia="ＭＳ 明朝" w:hAnsi="ＭＳ 明朝" w:hint="eastAsia"/>
          <w:sz w:val="22"/>
        </w:rPr>
        <w:t>実習期間中に対象者が利用中止（入院、契約解除等）になった場合、対象者を変更して再実習となります。そのため対象者は、健康状態が安定している方を選定してください。</w:t>
      </w:r>
    </w:p>
    <w:p w14:paraId="1359914F" w14:textId="77777777" w:rsidR="00706C15" w:rsidRPr="00643BA1" w:rsidRDefault="00706C15" w:rsidP="00706C15">
      <w:pPr>
        <w:spacing w:line="300" w:lineRule="exact"/>
        <w:rPr>
          <w:rFonts w:ascii="ＭＳ 明朝" w:eastAsia="ＭＳ 明朝" w:hAnsi="ＭＳ 明朝"/>
          <w:sz w:val="22"/>
        </w:rPr>
      </w:pPr>
      <w:r w:rsidRPr="00643BA1">
        <w:rPr>
          <w:rFonts w:ascii="ＭＳ 明朝" w:eastAsia="ＭＳ 明朝" w:hAnsi="ＭＳ 明朝"/>
          <w:sz w:val="22"/>
        </w:rPr>
        <w:t xml:space="preserve">・　</w:t>
      </w:r>
      <w:r w:rsidRPr="00643BA1">
        <w:rPr>
          <w:rFonts w:ascii="ＭＳ 明朝" w:eastAsia="ＭＳ 明朝" w:hAnsi="ＭＳ 明朝" w:hint="eastAsia"/>
          <w:sz w:val="22"/>
        </w:rPr>
        <w:t>通所介護等利用者の場合は、週３日以上の利用者に限ります。</w:t>
      </w:r>
    </w:p>
    <w:p w14:paraId="6E284363" w14:textId="77777777" w:rsidR="00706C15" w:rsidRPr="00643BA1" w:rsidRDefault="00706C15" w:rsidP="00706C15">
      <w:pPr>
        <w:spacing w:line="300" w:lineRule="exact"/>
        <w:rPr>
          <w:rFonts w:ascii="ＭＳ 明朝" w:eastAsia="ＭＳ 明朝" w:hAnsi="ＭＳ 明朝"/>
          <w:sz w:val="22"/>
        </w:rPr>
      </w:pPr>
      <w:r w:rsidRPr="00643BA1">
        <w:rPr>
          <w:rFonts w:ascii="ＭＳ 明朝" w:eastAsia="ＭＳ 明朝" w:hAnsi="ＭＳ 明朝"/>
          <w:sz w:val="22"/>
        </w:rPr>
        <w:t>・　実習に際してご家族等の同意が得られる方を選定してください。</w:t>
      </w:r>
    </w:p>
    <w:p w14:paraId="19AE15F1" w14:textId="77777777" w:rsidR="00706C15" w:rsidRPr="00643BA1" w:rsidRDefault="00706C15" w:rsidP="00706C15">
      <w:pPr>
        <w:spacing w:line="300" w:lineRule="exact"/>
        <w:rPr>
          <w:rFonts w:ascii="ＭＳ 明朝" w:eastAsia="ＭＳ 明朝" w:hAnsi="ＭＳ 明朝"/>
          <w:sz w:val="22"/>
        </w:rPr>
      </w:pPr>
      <w:r w:rsidRPr="00643BA1">
        <w:rPr>
          <w:rFonts w:ascii="ＭＳ 明朝" w:eastAsia="ＭＳ 明朝" w:hAnsi="ＭＳ 明朝"/>
          <w:sz w:val="22"/>
        </w:rPr>
        <w:t>・　実習課題設定（研修4日目）までに、選定した事例の基本情報を予めご確認ください。</w:t>
      </w:r>
    </w:p>
    <w:p w14:paraId="468C8475" w14:textId="77777777" w:rsidR="00706C15" w:rsidRPr="00643BA1" w:rsidRDefault="00706C15" w:rsidP="005A52C4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14:paraId="17C26867" w14:textId="77777777" w:rsidR="00706C15" w:rsidRPr="00643BA1" w:rsidRDefault="00706C15" w:rsidP="00706C15">
      <w:pPr>
        <w:rPr>
          <w:rFonts w:ascii="ＭＳ ゴシック" w:eastAsia="ＭＳ ゴシック" w:hAnsi="ＭＳ ゴシック"/>
          <w:b/>
          <w:sz w:val="24"/>
        </w:rPr>
      </w:pPr>
      <w:r w:rsidRPr="00643BA1">
        <w:rPr>
          <w:rFonts w:ascii="ＭＳ ゴシック" w:eastAsia="ＭＳ ゴシック" w:hAnsi="ＭＳ ゴシック"/>
          <w:b/>
          <w:sz w:val="24"/>
        </w:rPr>
        <w:t>事例</w:t>
      </w:r>
      <w:r w:rsidRPr="00643BA1">
        <w:rPr>
          <w:rFonts w:ascii="ＭＳ ゴシック" w:eastAsia="ＭＳ ゴシック" w:hAnsi="ＭＳ ゴシック" w:hint="eastAsia"/>
          <w:b/>
          <w:sz w:val="24"/>
        </w:rPr>
        <w:t>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7"/>
        <w:gridCol w:w="2219"/>
        <w:gridCol w:w="189"/>
        <w:gridCol w:w="1420"/>
        <w:gridCol w:w="1599"/>
        <w:gridCol w:w="1516"/>
        <w:gridCol w:w="1699"/>
      </w:tblGrid>
      <w:tr w:rsidR="00643BA1" w:rsidRPr="00643BA1" w14:paraId="3694854C" w14:textId="77777777" w:rsidTr="004E285D">
        <w:trPr>
          <w:trHeight w:val="495"/>
        </w:trPr>
        <w:tc>
          <w:tcPr>
            <w:tcW w:w="987" w:type="dxa"/>
            <w:vAlign w:val="center"/>
          </w:tcPr>
          <w:p w14:paraId="182C007A" w14:textId="77777777" w:rsidR="00706C15" w:rsidRPr="00643BA1" w:rsidRDefault="00706C15" w:rsidP="00EC73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87359995"/>
            <w:r w:rsidRPr="00643BA1">
              <w:rPr>
                <w:rFonts w:ascii="ＭＳ 明朝" w:eastAsia="ＭＳ 明朝" w:hAnsi="ＭＳ 明朝"/>
                <w:sz w:val="20"/>
                <w:szCs w:val="20"/>
              </w:rPr>
              <w:t>性別</w:t>
            </w:r>
          </w:p>
        </w:tc>
        <w:tc>
          <w:tcPr>
            <w:tcW w:w="2408" w:type="dxa"/>
            <w:gridSpan w:val="2"/>
            <w:vAlign w:val="center"/>
          </w:tcPr>
          <w:p w14:paraId="6B1AFF9D" w14:textId="77777777" w:rsidR="00706C15" w:rsidRPr="00643BA1" w:rsidRDefault="00706C15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5CD2C31" w14:textId="77777777" w:rsidR="00706C15" w:rsidRPr="00643BA1" w:rsidRDefault="00706C15" w:rsidP="00EC73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/>
                <w:sz w:val="20"/>
                <w:szCs w:val="20"/>
              </w:rPr>
              <w:t>年齢</w:t>
            </w:r>
          </w:p>
        </w:tc>
        <w:tc>
          <w:tcPr>
            <w:tcW w:w="1599" w:type="dxa"/>
            <w:vAlign w:val="center"/>
          </w:tcPr>
          <w:p w14:paraId="2B24F48C" w14:textId="77777777" w:rsidR="00706C15" w:rsidRPr="00643BA1" w:rsidRDefault="00706C15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3C660CC" w14:textId="77777777" w:rsidR="00706C15" w:rsidRPr="00643BA1" w:rsidRDefault="00706C15" w:rsidP="00EC73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/>
                <w:sz w:val="20"/>
                <w:szCs w:val="20"/>
              </w:rPr>
              <w:t>要介護度</w:t>
            </w:r>
          </w:p>
        </w:tc>
        <w:tc>
          <w:tcPr>
            <w:tcW w:w="1699" w:type="dxa"/>
            <w:vAlign w:val="center"/>
          </w:tcPr>
          <w:p w14:paraId="2C7C45F5" w14:textId="77777777" w:rsidR="00706C15" w:rsidRPr="00643BA1" w:rsidRDefault="00706C15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43BA1" w:rsidRPr="00643BA1" w14:paraId="246ED69F" w14:textId="5FA6A6B6" w:rsidTr="004E285D">
        <w:trPr>
          <w:trHeight w:val="403"/>
        </w:trPr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14:paraId="0669D075" w14:textId="2CD3C7D0" w:rsidR="0080321E" w:rsidRPr="00643BA1" w:rsidRDefault="004E285D" w:rsidP="005A52C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hAnsi="ＭＳ 明朝" w:hint="eastAsia"/>
                <w:kern w:val="0"/>
                <w:sz w:val="20"/>
                <w:szCs w:val="20"/>
              </w:rPr>
              <w:t>障がい高齢者の日常生活自立度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7062759" w14:textId="77777777" w:rsidR="0080321E" w:rsidRPr="00643BA1" w:rsidRDefault="0080321E" w:rsidP="005A52C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697FFF36" w14:textId="0B0E8BE5" w:rsidR="0080321E" w:rsidRPr="00643BA1" w:rsidRDefault="00712624" w:rsidP="005A52C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認知症高齢者の日常生活自立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7567261" w14:textId="77777777" w:rsidR="0080321E" w:rsidRPr="00643BA1" w:rsidRDefault="0080321E" w:rsidP="005A52C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43BA1" w:rsidRPr="00643BA1" w14:paraId="24F24A2A" w14:textId="77777777" w:rsidTr="00344BFC">
        <w:trPr>
          <w:trHeight w:val="409"/>
        </w:trPr>
        <w:tc>
          <w:tcPr>
            <w:tcW w:w="962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E8CC4B" w14:textId="7F6D309E" w:rsidR="0085696C" w:rsidRPr="00643BA1" w:rsidRDefault="0080321E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利用者の方が日常生活の中で困っていると思われる状況</w:t>
            </w:r>
            <w:r w:rsidR="007239FB" w:rsidRPr="007239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（認知症が原因によるものに限る）</w:t>
            </w:r>
          </w:p>
        </w:tc>
      </w:tr>
      <w:tr w:rsidR="00643BA1" w:rsidRPr="00643BA1" w14:paraId="70E2AC77" w14:textId="77777777" w:rsidTr="00344BFC">
        <w:trPr>
          <w:trHeight w:val="720"/>
        </w:trPr>
        <w:tc>
          <w:tcPr>
            <w:tcW w:w="9629" w:type="dxa"/>
            <w:gridSpan w:val="7"/>
            <w:tcBorders>
              <w:top w:val="dotted" w:sz="4" w:space="0" w:color="auto"/>
            </w:tcBorders>
            <w:vAlign w:val="center"/>
          </w:tcPr>
          <w:p w14:paraId="5F6CED91" w14:textId="77777777" w:rsidR="0080321E" w:rsidRPr="00643BA1" w:rsidRDefault="0080321E" w:rsidP="00EC735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43BA1" w:rsidRPr="00643BA1" w14:paraId="33E3DB2E" w14:textId="77777777" w:rsidTr="004E285D">
        <w:trPr>
          <w:trHeight w:val="307"/>
        </w:trPr>
        <w:tc>
          <w:tcPr>
            <w:tcW w:w="3206" w:type="dxa"/>
            <w:gridSpan w:val="2"/>
            <w:tcBorders>
              <w:top w:val="nil"/>
            </w:tcBorders>
          </w:tcPr>
          <w:p w14:paraId="7E13FCD4" w14:textId="77777777" w:rsidR="00706C15" w:rsidRPr="00643BA1" w:rsidRDefault="00706C15" w:rsidP="00706C1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43BA1">
              <w:rPr>
                <w:rFonts w:ascii="ＭＳ Ｐ明朝" w:eastAsia="ＭＳ Ｐ明朝" w:hAnsi="ＭＳ Ｐ明朝" w:hint="eastAsia"/>
                <w:sz w:val="20"/>
              </w:rPr>
              <w:t>いつ・どんなことが起きる？</w:t>
            </w:r>
          </w:p>
        </w:tc>
        <w:tc>
          <w:tcPr>
            <w:tcW w:w="3208" w:type="dxa"/>
            <w:gridSpan w:val="3"/>
            <w:tcBorders>
              <w:top w:val="nil"/>
            </w:tcBorders>
          </w:tcPr>
          <w:p w14:paraId="5FD74D78" w14:textId="77777777" w:rsidR="00706C15" w:rsidRPr="00643BA1" w:rsidRDefault="00706C15" w:rsidP="00706C1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43BA1">
              <w:rPr>
                <w:rFonts w:ascii="ＭＳ Ｐ明朝" w:eastAsia="ＭＳ Ｐ明朝" w:hAnsi="ＭＳ Ｐ明朝" w:hint="eastAsia"/>
                <w:sz w:val="20"/>
              </w:rPr>
              <w:t>あなたはどう対応している？</w:t>
            </w:r>
          </w:p>
        </w:tc>
        <w:tc>
          <w:tcPr>
            <w:tcW w:w="3215" w:type="dxa"/>
            <w:gridSpan w:val="2"/>
            <w:tcBorders>
              <w:top w:val="nil"/>
            </w:tcBorders>
          </w:tcPr>
          <w:p w14:paraId="61C3E98E" w14:textId="77777777" w:rsidR="00706C15" w:rsidRPr="00643BA1" w:rsidRDefault="00706C15" w:rsidP="00706C1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43BA1">
              <w:rPr>
                <w:rFonts w:ascii="ＭＳ Ｐ明朝" w:eastAsia="ＭＳ Ｐ明朝" w:hAnsi="ＭＳ Ｐ明朝" w:hint="eastAsia"/>
                <w:sz w:val="20"/>
              </w:rPr>
              <w:t>原因や対応方法などをどう探る？</w:t>
            </w:r>
          </w:p>
        </w:tc>
      </w:tr>
      <w:tr w:rsidR="00706C15" w:rsidRPr="00643BA1" w14:paraId="0A4831E7" w14:textId="77777777" w:rsidTr="004E285D">
        <w:trPr>
          <w:trHeight w:val="2439"/>
        </w:trPr>
        <w:tc>
          <w:tcPr>
            <w:tcW w:w="3206" w:type="dxa"/>
            <w:gridSpan w:val="2"/>
            <w:tcBorders>
              <w:top w:val="nil"/>
            </w:tcBorders>
            <w:vAlign w:val="center"/>
          </w:tcPr>
          <w:p w14:paraId="676B1B37" w14:textId="4677EA1B" w:rsidR="00682EFB" w:rsidRPr="00643BA1" w:rsidRDefault="00682EFB" w:rsidP="00682EFB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具体的な場面を記入</w:t>
            </w:r>
          </w:p>
          <w:p w14:paraId="7EAE534D" w14:textId="77777777" w:rsidR="00682EFB" w:rsidRPr="00643BA1" w:rsidRDefault="00682EFB" w:rsidP="00682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521514" w14:textId="77777777" w:rsidR="00682EFB" w:rsidRPr="00643BA1" w:rsidRDefault="00682EFB" w:rsidP="00682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2ABB72" w14:textId="77777777" w:rsidR="00682EFB" w:rsidRPr="00643BA1" w:rsidRDefault="00682EFB" w:rsidP="00682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3AE142" w14:textId="77777777" w:rsidR="00682EFB" w:rsidRPr="00643BA1" w:rsidRDefault="00682EFB" w:rsidP="00682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5C5172" w14:textId="43A2A047" w:rsidR="00706C15" w:rsidRPr="00643BA1" w:rsidRDefault="00706C15" w:rsidP="00682EF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</w:tcBorders>
          </w:tcPr>
          <w:p w14:paraId="420C5938" w14:textId="02F7B0BF" w:rsidR="00706C15" w:rsidRPr="00643BA1" w:rsidRDefault="007F0FE9" w:rsidP="005A52C4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現在、あなた、もしくは施設での対応をどのようにしているのか記入。</w:t>
            </w:r>
          </w:p>
          <w:p w14:paraId="790D3337" w14:textId="77777777" w:rsidR="007F0FE9" w:rsidRPr="00643BA1" w:rsidRDefault="007F0FE9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EC334D" w14:textId="77777777" w:rsidR="007F0FE9" w:rsidRPr="00643BA1" w:rsidRDefault="007F0FE9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AD652C" w14:textId="713E5FC0" w:rsidR="007F0FE9" w:rsidRPr="00643BA1" w:rsidRDefault="007F0FE9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nil"/>
            </w:tcBorders>
          </w:tcPr>
          <w:p w14:paraId="35CA2DCB" w14:textId="56F811BB" w:rsidR="00706C15" w:rsidRPr="00643BA1" w:rsidRDefault="003D7B2A" w:rsidP="005A52C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人的環境</w:t>
            </w:r>
          </w:p>
          <w:p w14:paraId="77D4ADD9" w14:textId="1B717AA1" w:rsidR="007F0FE9" w:rsidRPr="00643BA1" w:rsidRDefault="003D7B2A" w:rsidP="005A52C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物的</w:t>
            </w:r>
            <w:r w:rsidR="00944A96"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（住居）</w:t>
            </w: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環境</w:t>
            </w:r>
          </w:p>
          <w:p w14:paraId="664450E2" w14:textId="580121E3" w:rsidR="007F0FE9" w:rsidRPr="00643BA1" w:rsidRDefault="003D7B2A" w:rsidP="005A52C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社会的環境</w:t>
            </w:r>
          </w:p>
          <w:p w14:paraId="5805B7B1" w14:textId="77777777" w:rsidR="007F0FE9" w:rsidRPr="00643BA1" w:rsidRDefault="007F0FE9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FB1172" w14:textId="77777777" w:rsidR="007F0FE9" w:rsidRPr="00643BA1" w:rsidRDefault="007F0FE9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60F0BE6" w14:textId="6E64E6E7" w:rsidR="007F0FE9" w:rsidRPr="00643BA1" w:rsidRDefault="007F0FE9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EAF1901" w14:textId="77777777" w:rsidR="00706C15" w:rsidRPr="00643BA1" w:rsidRDefault="00706C15" w:rsidP="00706C15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43BA1" w:rsidRPr="00643BA1" w14:paraId="4951330C" w14:textId="77777777" w:rsidTr="00072A91">
        <w:trPr>
          <w:trHeight w:val="363"/>
        </w:trPr>
        <w:tc>
          <w:tcPr>
            <w:tcW w:w="9634" w:type="dxa"/>
            <w:gridSpan w:val="3"/>
          </w:tcPr>
          <w:p w14:paraId="6E5EE3AC" w14:textId="77777777" w:rsidR="00706C15" w:rsidRPr="00643BA1" w:rsidRDefault="00706C15" w:rsidP="00EE3D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生い立ち～病気になる前（趣味、好きなこと、以前の役割など）</w:t>
            </w:r>
          </w:p>
        </w:tc>
      </w:tr>
      <w:tr w:rsidR="00643BA1" w:rsidRPr="00643BA1" w14:paraId="2C6D0F76" w14:textId="77777777" w:rsidTr="00072A91">
        <w:trPr>
          <w:trHeight w:val="1249"/>
        </w:trPr>
        <w:tc>
          <w:tcPr>
            <w:tcW w:w="9634" w:type="dxa"/>
            <w:gridSpan w:val="3"/>
          </w:tcPr>
          <w:p w14:paraId="4B202D0C" w14:textId="79F6CDFD" w:rsidR="00706C15" w:rsidRPr="00643BA1" w:rsidRDefault="003D7B2A" w:rsidP="005A52C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カルテやアセスメントシートの確認　　・本人に聞いてみる　　・家族に聞いてみる</w:t>
            </w:r>
          </w:p>
        </w:tc>
      </w:tr>
      <w:tr w:rsidR="00643BA1" w:rsidRPr="00643BA1" w14:paraId="62670BBF" w14:textId="01E9F8FE" w:rsidTr="00E64BF3">
        <w:trPr>
          <w:trHeight w:val="305"/>
        </w:trPr>
        <w:tc>
          <w:tcPr>
            <w:tcW w:w="3256" w:type="dxa"/>
          </w:tcPr>
          <w:p w14:paraId="6EF6DD22" w14:textId="051B2BAF" w:rsidR="00E64BF3" w:rsidRPr="00643BA1" w:rsidRDefault="00E64BF3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ご本人のできること　　　　　　ご本人の強み</w:t>
            </w:r>
          </w:p>
        </w:tc>
        <w:tc>
          <w:tcPr>
            <w:tcW w:w="3118" w:type="dxa"/>
          </w:tcPr>
          <w:p w14:paraId="0F8E5532" w14:textId="13C61CAE" w:rsidR="00E64BF3" w:rsidRPr="00643BA1" w:rsidRDefault="00E64BF3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現在の役割や日課　　　　　（楽しみや好きなこと）</w:t>
            </w:r>
          </w:p>
        </w:tc>
        <w:tc>
          <w:tcPr>
            <w:tcW w:w="3260" w:type="dxa"/>
          </w:tcPr>
          <w:p w14:paraId="78EF0E81" w14:textId="77777777" w:rsidR="00E64BF3" w:rsidRPr="00643BA1" w:rsidRDefault="00E64BF3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ご本人の願い</w:t>
            </w:r>
          </w:p>
          <w:p w14:paraId="0801C7E6" w14:textId="378532AE" w:rsidR="00E64BF3" w:rsidRPr="00643BA1" w:rsidRDefault="00E64BF3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ご本人の要望</w:t>
            </w:r>
          </w:p>
        </w:tc>
      </w:tr>
      <w:tr w:rsidR="00643BA1" w:rsidRPr="00643BA1" w14:paraId="267FE627" w14:textId="49DA6010" w:rsidTr="00232DD9">
        <w:trPr>
          <w:trHeight w:val="2635"/>
        </w:trPr>
        <w:tc>
          <w:tcPr>
            <w:tcW w:w="3256" w:type="dxa"/>
          </w:tcPr>
          <w:p w14:paraId="263A7B26" w14:textId="77777777" w:rsidR="00E64BF3" w:rsidRPr="00643BA1" w:rsidRDefault="00E64BF3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9335B3" w14:textId="77777777" w:rsidR="00E64BF3" w:rsidRPr="00643BA1" w:rsidRDefault="00E64BF3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A42259" w14:textId="77777777" w:rsidR="00E64BF3" w:rsidRPr="00643BA1" w:rsidRDefault="00E64BF3" w:rsidP="00EC73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bookmarkEnd w:id="0"/>
    <w:p w14:paraId="69CAAAAF" w14:textId="466EE46E" w:rsidR="00BC2812" w:rsidRPr="00643BA1" w:rsidRDefault="00BC2812" w:rsidP="00BC2812">
      <w:pPr>
        <w:rPr>
          <w:rFonts w:ascii="ＭＳ ゴシック" w:eastAsia="ＭＳ ゴシック" w:hAnsi="ＭＳ ゴシック"/>
          <w:b/>
          <w:sz w:val="24"/>
        </w:rPr>
      </w:pPr>
      <w:r w:rsidRPr="00643BA1">
        <w:rPr>
          <w:rFonts w:ascii="ＭＳ ゴシック" w:eastAsia="ＭＳ ゴシック" w:hAnsi="ＭＳ ゴシック"/>
          <w:b/>
          <w:sz w:val="24"/>
        </w:rPr>
        <w:lastRenderedPageBreak/>
        <w:t>事例</w:t>
      </w:r>
      <w:r w:rsidRPr="00643BA1">
        <w:rPr>
          <w:rFonts w:ascii="ＭＳ ゴシック" w:eastAsia="ＭＳ ゴシック" w:hAnsi="ＭＳ ゴシック" w:hint="eastAsia"/>
          <w:b/>
          <w:sz w:val="24"/>
        </w:rPr>
        <w:t>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7"/>
        <w:gridCol w:w="2219"/>
        <w:gridCol w:w="189"/>
        <w:gridCol w:w="1420"/>
        <w:gridCol w:w="1599"/>
        <w:gridCol w:w="1516"/>
        <w:gridCol w:w="1699"/>
      </w:tblGrid>
      <w:tr w:rsidR="00643BA1" w:rsidRPr="00643BA1" w14:paraId="15513E00" w14:textId="77777777" w:rsidTr="003F5314">
        <w:trPr>
          <w:trHeight w:val="495"/>
        </w:trPr>
        <w:tc>
          <w:tcPr>
            <w:tcW w:w="987" w:type="dxa"/>
            <w:vAlign w:val="center"/>
          </w:tcPr>
          <w:p w14:paraId="1F02F3B0" w14:textId="77777777" w:rsidR="00BC2812" w:rsidRPr="00643BA1" w:rsidRDefault="00BC2812" w:rsidP="003F531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/>
                <w:sz w:val="20"/>
                <w:szCs w:val="20"/>
              </w:rPr>
              <w:t>性別</w:t>
            </w:r>
          </w:p>
        </w:tc>
        <w:tc>
          <w:tcPr>
            <w:tcW w:w="2408" w:type="dxa"/>
            <w:gridSpan w:val="2"/>
            <w:vAlign w:val="center"/>
          </w:tcPr>
          <w:p w14:paraId="4F4B60EE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9D27AEE" w14:textId="77777777" w:rsidR="00BC2812" w:rsidRPr="00643BA1" w:rsidRDefault="00BC2812" w:rsidP="003F531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/>
                <w:sz w:val="20"/>
                <w:szCs w:val="20"/>
              </w:rPr>
              <w:t>年齢</w:t>
            </w:r>
          </w:p>
        </w:tc>
        <w:tc>
          <w:tcPr>
            <w:tcW w:w="1599" w:type="dxa"/>
            <w:vAlign w:val="center"/>
          </w:tcPr>
          <w:p w14:paraId="3AC2C897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D96114F" w14:textId="77777777" w:rsidR="00BC2812" w:rsidRPr="00643BA1" w:rsidRDefault="00BC2812" w:rsidP="003F531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/>
                <w:sz w:val="20"/>
                <w:szCs w:val="20"/>
              </w:rPr>
              <w:t>要介護度</w:t>
            </w:r>
          </w:p>
        </w:tc>
        <w:tc>
          <w:tcPr>
            <w:tcW w:w="1699" w:type="dxa"/>
            <w:vAlign w:val="center"/>
          </w:tcPr>
          <w:p w14:paraId="6122F656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43BA1" w:rsidRPr="00643BA1" w14:paraId="30C13DEC" w14:textId="77777777" w:rsidTr="003F5314">
        <w:trPr>
          <w:trHeight w:val="403"/>
        </w:trPr>
        <w:tc>
          <w:tcPr>
            <w:tcW w:w="3395" w:type="dxa"/>
            <w:gridSpan w:val="3"/>
            <w:tcBorders>
              <w:bottom w:val="single" w:sz="4" w:space="0" w:color="auto"/>
            </w:tcBorders>
            <w:vAlign w:val="center"/>
          </w:tcPr>
          <w:p w14:paraId="68C44A08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hAnsi="ＭＳ 明朝" w:hint="eastAsia"/>
                <w:kern w:val="0"/>
                <w:sz w:val="20"/>
                <w:szCs w:val="20"/>
              </w:rPr>
              <w:t>障がい高齢者の日常生活自立度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D591269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6D24297F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認知症高齢者の日常生活自立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F58E7CC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43BA1" w:rsidRPr="00643BA1" w14:paraId="19421130" w14:textId="77777777" w:rsidTr="003F5314">
        <w:trPr>
          <w:trHeight w:val="409"/>
        </w:trPr>
        <w:tc>
          <w:tcPr>
            <w:tcW w:w="962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716526" w14:textId="2FBD2C93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利用者の方が日常生活の中で困っていると思われる状況</w:t>
            </w:r>
            <w:r w:rsidR="00C91064" w:rsidRPr="007239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（認知症が原因によるものに限る）</w:t>
            </w:r>
          </w:p>
        </w:tc>
      </w:tr>
      <w:tr w:rsidR="00643BA1" w:rsidRPr="00643BA1" w14:paraId="322F1E58" w14:textId="77777777" w:rsidTr="003F5314">
        <w:trPr>
          <w:trHeight w:val="720"/>
        </w:trPr>
        <w:tc>
          <w:tcPr>
            <w:tcW w:w="9629" w:type="dxa"/>
            <w:gridSpan w:val="7"/>
            <w:tcBorders>
              <w:top w:val="dotted" w:sz="4" w:space="0" w:color="auto"/>
            </w:tcBorders>
            <w:vAlign w:val="center"/>
          </w:tcPr>
          <w:p w14:paraId="169A22A0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643BA1" w:rsidRPr="00643BA1" w14:paraId="10B93DDA" w14:textId="77777777" w:rsidTr="003F5314">
        <w:trPr>
          <w:trHeight w:val="307"/>
        </w:trPr>
        <w:tc>
          <w:tcPr>
            <w:tcW w:w="3206" w:type="dxa"/>
            <w:gridSpan w:val="2"/>
            <w:tcBorders>
              <w:top w:val="nil"/>
            </w:tcBorders>
          </w:tcPr>
          <w:p w14:paraId="54ABD95E" w14:textId="77777777" w:rsidR="00BC2812" w:rsidRPr="00643BA1" w:rsidRDefault="00BC2812" w:rsidP="003F531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43BA1">
              <w:rPr>
                <w:rFonts w:ascii="ＭＳ Ｐ明朝" w:eastAsia="ＭＳ Ｐ明朝" w:hAnsi="ＭＳ Ｐ明朝" w:hint="eastAsia"/>
                <w:sz w:val="20"/>
              </w:rPr>
              <w:t>いつ・どんなことが起きる？</w:t>
            </w:r>
          </w:p>
        </w:tc>
        <w:tc>
          <w:tcPr>
            <w:tcW w:w="3208" w:type="dxa"/>
            <w:gridSpan w:val="3"/>
            <w:tcBorders>
              <w:top w:val="nil"/>
            </w:tcBorders>
          </w:tcPr>
          <w:p w14:paraId="5FBEC09A" w14:textId="77777777" w:rsidR="00BC2812" w:rsidRPr="00643BA1" w:rsidRDefault="00BC2812" w:rsidP="003F531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43BA1">
              <w:rPr>
                <w:rFonts w:ascii="ＭＳ Ｐ明朝" w:eastAsia="ＭＳ Ｐ明朝" w:hAnsi="ＭＳ Ｐ明朝" w:hint="eastAsia"/>
                <w:sz w:val="20"/>
              </w:rPr>
              <w:t>あなたはどう対応している？</w:t>
            </w:r>
          </w:p>
        </w:tc>
        <w:tc>
          <w:tcPr>
            <w:tcW w:w="3215" w:type="dxa"/>
            <w:gridSpan w:val="2"/>
            <w:tcBorders>
              <w:top w:val="nil"/>
            </w:tcBorders>
          </w:tcPr>
          <w:p w14:paraId="33EFC730" w14:textId="77777777" w:rsidR="00BC2812" w:rsidRPr="00643BA1" w:rsidRDefault="00BC2812" w:rsidP="003F531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43BA1">
              <w:rPr>
                <w:rFonts w:ascii="ＭＳ Ｐ明朝" w:eastAsia="ＭＳ Ｐ明朝" w:hAnsi="ＭＳ Ｐ明朝" w:hint="eastAsia"/>
                <w:sz w:val="20"/>
              </w:rPr>
              <w:t>原因や対応方法などをどう探る？</w:t>
            </w:r>
          </w:p>
        </w:tc>
      </w:tr>
      <w:tr w:rsidR="00BC2812" w:rsidRPr="00643BA1" w14:paraId="3CEE6810" w14:textId="77777777" w:rsidTr="003F5314">
        <w:trPr>
          <w:trHeight w:val="2439"/>
        </w:trPr>
        <w:tc>
          <w:tcPr>
            <w:tcW w:w="3206" w:type="dxa"/>
            <w:gridSpan w:val="2"/>
            <w:tcBorders>
              <w:top w:val="nil"/>
            </w:tcBorders>
            <w:vAlign w:val="center"/>
          </w:tcPr>
          <w:p w14:paraId="2D869DA0" w14:textId="77777777" w:rsidR="00BC2812" w:rsidRPr="00643BA1" w:rsidRDefault="00BC2812" w:rsidP="003F5314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具体的な場面を記入</w:t>
            </w:r>
          </w:p>
          <w:p w14:paraId="2059DD44" w14:textId="77777777" w:rsidR="00BC2812" w:rsidRPr="00643BA1" w:rsidRDefault="00BC2812" w:rsidP="003F53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8A40E3" w14:textId="77777777" w:rsidR="00BC2812" w:rsidRPr="00643BA1" w:rsidRDefault="00BC2812" w:rsidP="003F53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E80D5E" w14:textId="77777777" w:rsidR="00BC2812" w:rsidRPr="00643BA1" w:rsidRDefault="00BC2812" w:rsidP="003F53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55C53C" w14:textId="77777777" w:rsidR="00BC2812" w:rsidRPr="00643BA1" w:rsidRDefault="00BC2812" w:rsidP="003F53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7C72D4" w14:textId="77777777" w:rsidR="00BC2812" w:rsidRPr="00643BA1" w:rsidRDefault="00BC2812" w:rsidP="003F53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</w:tcBorders>
          </w:tcPr>
          <w:p w14:paraId="574DF55F" w14:textId="77777777" w:rsidR="00BC2812" w:rsidRPr="00643BA1" w:rsidRDefault="00BC2812" w:rsidP="003F5314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現在、あなた、もしくは施設での対応をどのようにしているのか記入。</w:t>
            </w:r>
          </w:p>
          <w:p w14:paraId="64CB2CDA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84A440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9E0B29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nil"/>
            </w:tcBorders>
          </w:tcPr>
          <w:p w14:paraId="221EEA8E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人的環境</w:t>
            </w:r>
          </w:p>
          <w:p w14:paraId="17190814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物的（住居）環境</w:t>
            </w:r>
          </w:p>
          <w:p w14:paraId="3657AD79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社会的環境</w:t>
            </w:r>
          </w:p>
          <w:p w14:paraId="5CA6DC5D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60BAB9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E80402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11B1585" w14:textId="77777777" w:rsidR="00BC2812" w:rsidRPr="00643BA1" w:rsidRDefault="00BC2812" w:rsidP="00BC2812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43BA1" w:rsidRPr="00643BA1" w14:paraId="75A1D810" w14:textId="77777777" w:rsidTr="003F5314">
        <w:trPr>
          <w:trHeight w:val="363"/>
        </w:trPr>
        <w:tc>
          <w:tcPr>
            <w:tcW w:w="9634" w:type="dxa"/>
            <w:gridSpan w:val="3"/>
          </w:tcPr>
          <w:p w14:paraId="2715426B" w14:textId="77777777" w:rsidR="00BC2812" w:rsidRPr="00643BA1" w:rsidRDefault="00BC2812" w:rsidP="003F531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生い立ち～病気になる前（趣味、好きなこと、以前の役割など）</w:t>
            </w:r>
          </w:p>
        </w:tc>
      </w:tr>
      <w:tr w:rsidR="00643BA1" w:rsidRPr="00643BA1" w14:paraId="3699908D" w14:textId="77777777" w:rsidTr="003F5314">
        <w:trPr>
          <w:trHeight w:val="1249"/>
        </w:trPr>
        <w:tc>
          <w:tcPr>
            <w:tcW w:w="9634" w:type="dxa"/>
            <w:gridSpan w:val="3"/>
          </w:tcPr>
          <w:p w14:paraId="5CEACBCE" w14:textId="77777777" w:rsidR="00BC2812" w:rsidRPr="00643BA1" w:rsidRDefault="00BC2812" w:rsidP="003F531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18"/>
                <w:szCs w:val="20"/>
              </w:rPr>
              <w:t>・カルテやアセスメントシートの確認　　・本人に聞いてみる　　・家族に聞いてみる</w:t>
            </w:r>
          </w:p>
        </w:tc>
      </w:tr>
      <w:tr w:rsidR="00643BA1" w:rsidRPr="00643BA1" w14:paraId="4687911A" w14:textId="77777777" w:rsidTr="003F5314">
        <w:trPr>
          <w:trHeight w:val="305"/>
        </w:trPr>
        <w:tc>
          <w:tcPr>
            <w:tcW w:w="3256" w:type="dxa"/>
          </w:tcPr>
          <w:p w14:paraId="3C4B4E95" w14:textId="77777777" w:rsidR="00BC2812" w:rsidRPr="00643BA1" w:rsidRDefault="00BC2812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ご本人のできること　　　　　　ご本人の強み</w:t>
            </w:r>
          </w:p>
        </w:tc>
        <w:tc>
          <w:tcPr>
            <w:tcW w:w="3118" w:type="dxa"/>
          </w:tcPr>
          <w:p w14:paraId="30129068" w14:textId="77777777" w:rsidR="00BC2812" w:rsidRPr="00643BA1" w:rsidRDefault="00BC2812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現在の役割や日課　　　　　（楽しみや好きなこと）</w:t>
            </w:r>
          </w:p>
        </w:tc>
        <w:tc>
          <w:tcPr>
            <w:tcW w:w="3260" w:type="dxa"/>
          </w:tcPr>
          <w:p w14:paraId="533ABD4C" w14:textId="77777777" w:rsidR="00BC2812" w:rsidRPr="00643BA1" w:rsidRDefault="00BC2812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ご本人の願い</w:t>
            </w:r>
          </w:p>
          <w:p w14:paraId="0F7CEC72" w14:textId="77777777" w:rsidR="00BC2812" w:rsidRPr="00643BA1" w:rsidRDefault="00BC2812" w:rsidP="00232DD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3BA1">
              <w:rPr>
                <w:rFonts w:ascii="ＭＳ 明朝" w:eastAsia="ＭＳ 明朝" w:hAnsi="ＭＳ 明朝" w:hint="eastAsia"/>
                <w:sz w:val="20"/>
                <w:szCs w:val="20"/>
              </w:rPr>
              <w:t>ご本人の要望</w:t>
            </w:r>
          </w:p>
        </w:tc>
      </w:tr>
      <w:tr w:rsidR="00BC2812" w:rsidRPr="00643BA1" w14:paraId="6258A9FC" w14:textId="77777777" w:rsidTr="00232DD9">
        <w:trPr>
          <w:trHeight w:val="2651"/>
        </w:trPr>
        <w:tc>
          <w:tcPr>
            <w:tcW w:w="3256" w:type="dxa"/>
          </w:tcPr>
          <w:p w14:paraId="59D67B6B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49A412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28051A" w14:textId="77777777" w:rsidR="00BC2812" w:rsidRPr="00643BA1" w:rsidRDefault="00BC2812" w:rsidP="003F5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678884F" w14:textId="77777777" w:rsidR="000D7E27" w:rsidRPr="00643BA1" w:rsidRDefault="000D7E27" w:rsidP="00706C15">
      <w:pPr>
        <w:rPr>
          <w:rFonts w:ascii="ＭＳ ゴシック" w:eastAsia="ＭＳ ゴシック" w:hAnsi="ＭＳ ゴシック"/>
          <w:b/>
          <w:sz w:val="24"/>
        </w:rPr>
      </w:pPr>
    </w:p>
    <w:p w14:paraId="142B7645" w14:textId="77777777" w:rsidR="00706C15" w:rsidRPr="00643BA1" w:rsidRDefault="00706C15" w:rsidP="00706C15">
      <w:pPr>
        <w:rPr>
          <w:sz w:val="22"/>
        </w:rPr>
      </w:pPr>
    </w:p>
    <w:p w14:paraId="62650324" w14:textId="4E9BA45D" w:rsidR="00BA2629" w:rsidRPr="00643BA1" w:rsidRDefault="00F62B23" w:rsidP="00BA2629">
      <w:pPr>
        <w:jc w:val="center"/>
        <w:rPr>
          <w:rFonts w:ascii="ＭＳ ゴシック" w:eastAsia="ＭＳ ゴシック" w:hAnsi="ＭＳ ゴシック" w:cs="ＭＳ 明朝"/>
          <w:b/>
          <w:sz w:val="28"/>
          <w:u w:val="single"/>
        </w:rPr>
      </w:pPr>
      <w:r w:rsidRPr="00643BA1">
        <w:rPr>
          <w:rFonts w:ascii="ＭＳ ゴシック" w:eastAsia="ＭＳ ゴシック" w:hAnsi="ＭＳ ゴシック" w:cs="ＭＳ 明朝"/>
          <w:b/>
          <w:sz w:val="28"/>
          <w:u w:val="single"/>
        </w:rPr>
        <w:t>本様式の写し（</w:t>
      </w:r>
      <w:r w:rsidR="007A69CB">
        <w:rPr>
          <w:rFonts w:ascii="ＭＳ ゴシック" w:eastAsia="ＭＳ ゴシック" w:hAnsi="ＭＳ ゴシック" w:cs="ＭＳ 明朝" w:hint="eastAsia"/>
          <w:b/>
          <w:sz w:val="28"/>
          <w:u w:val="single"/>
        </w:rPr>
        <w:t>２</w:t>
      </w:r>
      <w:r w:rsidRPr="00643BA1">
        <w:rPr>
          <w:rFonts w:ascii="ＭＳ ゴシック" w:eastAsia="ＭＳ ゴシック" w:hAnsi="ＭＳ ゴシック" w:cs="ＭＳ 明朝"/>
          <w:b/>
          <w:sz w:val="28"/>
          <w:u w:val="single"/>
        </w:rPr>
        <w:t>部）</w:t>
      </w:r>
      <w:r w:rsidR="00BA2629" w:rsidRPr="00643BA1">
        <w:rPr>
          <w:rFonts w:ascii="ＭＳ ゴシック" w:eastAsia="ＭＳ ゴシック" w:hAnsi="ＭＳ ゴシック" w:cs="ＭＳ 明朝"/>
          <w:b/>
          <w:sz w:val="28"/>
          <w:u w:val="single"/>
        </w:rPr>
        <w:t>を後期日程の初日に</w:t>
      </w:r>
      <w:r w:rsidR="00EE3D24" w:rsidRPr="00643BA1">
        <w:rPr>
          <w:rFonts w:ascii="ＭＳ ゴシック" w:eastAsia="ＭＳ ゴシック" w:hAnsi="ＭＳ ゴシック" w:cs="ＭＳ 明朝"/>
          <w:b/>
          <w:sz w:val="28"/>
          <w:u w:val="single"/>
        </w:rPr>
        <w:t>提出</w:t>
      </w:r>
      <w:r w:rsidR="00BA2629" w:rsidRPr="00643BA1">
        <w:rPr>
          <w:rFonts w:ascii="ＭＳ ゴシック" w:eastAsia="ＭＳ ゴシック" w:hAnsi="ＭＳ ゴシック" w:cs="ＭＳ 明朝"/>
          <w:b/>
          <w:sz w:val="28"/>
          <w:u w:val="single"/>
        </w:rPr>
        <w:t>してください</w:t>
      </w:r>
    </w:p>
    <w:p w14:paraId="58366042" w14:textId="77777777" w:rsidR="00BA2629" w:rsidRPr="00643BA1" w:rsidRDefault="00BA2629" w:rsidP="00A96B4C">
      <w:pPr>
        <w:rPr>
          <w:rFonts w:ascii="ＭＳ ゴシック" w:eastAsia="ＭＳ ゴシック" w:hAnsi="ＭＳ ゴシック"/>
          <w:sz w:val="22"/>
        </w:rPr>
      </w:pPr>
    </w:p>
    <w:sectPr w:rsidR="00BA2629" w:rsidRPr="00643BA1" w:rsidSect="00764248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3D43" w14:textId="77777777" w:rsidR="00570F4F" w:rsidRDefault="00570F4F" w:rsidP="00A96B4C">
      <w:r>
        <w:separator/>
      </w:r>
    </w:p>
  </w:endnote>
  <w:endnote w:type="continuationSeparator" w:id="0">
    <w:p w14:paraId="326A96DE" w14:textId="77777777" w:rsidR="00570F4F" w:rsidRDefault="00570F4F" w:rsidP="00A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5F54" w14:textId="77777777" w:rsidR="00570F4F" w:rsidRDefault="00570F4F" w:rsidP="00A96B4C">
      <w:r>
        <w:separator/>
      </w:r>
    </w:p>
  </w:footnote>
  <w:footnote w:type="continuationSeparator" w:id="0">
    <w:p w14:paraId="2F03C437" w14:textId="77777777" w:rsidR="00570F4F" w:rsidRDefault="00570F4F" w:rsidP="00A9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51"/>
    <w:rsid w:val="00072A91"/>
    <w:rsid w:val="000B1C9E"/>
    <w:rsid w:val="000B4898"/>
    <w:rsid w:val="000D54DF"/>
    <w:rsid w:val="000D7E27"/>
    <w:rsid w:val="0011077B"/>
    <w:rsid w:val="00156A4F"/>
    <w:rsid w:val="001947EB"/>
    <w:rsid w:val="002321A5"/>
    <w:rsid w:val="00232DD9"/>
    <w:rsid w:val="002550CF"/>
    <w:rsid w:val="00295144"/>
    <w:rsid w:val="002E2326"/>
    <w:rsid w:val="002F286F"/>
    <w:rsid w:val="00344BFC"/>
    <w:rsid w:val="00364375"/>
    <w:rsid w:val="00391BA5"/>
    <w:rsid w:val="003D7B2A"/>
    <w:rsid w:val="00404352"/>
    <w:rsid w:val="00427633"/>
    <w:rsid w:val="0046357C"/>
    <w:rsid w:val="004E285D"/>
    <w:rsid w:val="00570F4F"/>
    <w:rsid w:val="005A52C4"/>
    <w:rsid w:val="005D6E28"/>
    <w:rsid w:val="00643BA1"/>
    <w:rsid w:val="006727F4"/>
    <w:rsid w:val="00673ED8"/>
    <w:rsid w:val="00680D10"/>
    <w:rsid w:val="00681D19"/>
    <w:rsid w:val="00682EFB"/>
    <w:rsid w:val="006C3C51"/>
    <w:rsid w:val="00706C15"/>
    <w:rsid w:val="00712624"/>
    <w:rsid w:val="007239FB"/>
    <w:rsid w:val="007473D4"/>
    <w:rsid w:val="00760B64"/>
    <w:rsid w:val="00764248"/>
    <w:rsid w:val="00777AE1"/>
    <w:rsid w:val="007A69CB"/>
    <w:rsid w:val="007B2052"/>
    <w:rsid w:val="007E64D0"/>
    <w:rsid w:val="007F0FE9"/>
    <w:rsid w:val="0080321E"/>
    <w:rsid w:val="008531DB"/>
    <w:rsid w:val="008566F4"/>
    <w:rsid w:val="0085696C"/>
    <w:rsid w:val="00872D20"/>
    <w:rsid w:val="00872F20"/>
    <w:rsid w:val="0089265C"/>
    <w:rsid w:val="008D5107"/>
    <w:rsid w:val="00944A96"/>
    <w:rsid w:val="00955235"/>
    <w:rsid w:val="009969A1"/>
    <w:rsid w:val="009E7274"/>
    <w:rsid w:val="00A41EF2"/>
    <w:rsid w:val="00A67347"/>
    <w:rsid w:val="00A854C9"/>
    <w:rsid w:val="00A96B4C"/>
    <w:rsid w:val="00BA2629"/>
    <w:rsid w:val="00BC2812"/>
    <w:rsid w:val="00C028D2"/>
    <w:rsid w:val="00C043C5"/>
    <w:rsid w:val="00C80A52"/>
    <w:rsid w:val="00C91064"/>
    <w:rsid w:val="00C9727E"/>
    <w:rsid w:val="00CA6895"/>
    <w:rsid w:val="00D01287"/>
    <w:rsid w:val="00D273F1"/>
    <w:rsid w:val="00DC461E"/>
    <w:rsid w:val="00DE27DE"/>
    <w:rsid w:val="00DE783F"/>
    <w:rsid w:val="00E64BF3"/>
    <w:rsid w:val="00EA5D91"/>
    <w:rsid w:val="00EE3D24"/>
    <w:rsid w:val="00F2564C"/>
    <w:rsid w:val="00F62B23"/>
    <w:rsid w:val="00F71DF0"/>
    <w:rsid w:val="00F74EDB"/>
    <w:rsid w:val="00F8247D"/>
    <w:rsid w:val="00FD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D5519"/>
  <w15:chartTrackingRefBased/>
  <w15:docId w15:val="{61375A5C-35DE-4117-8D73-6AE9B2DA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4C"/>
  </w:style>
  <w:style w:type="paragraph" w:styleId="a5">
    <w:name w:val="footer"/>
    <w:basedOn w:val="a"/>
    <w:link w:val="a6"/>
    <w:uiPriority w:val="99"/>
    <w:unhideWhenUsed/>
    <w:rsid w:val="00A96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4C"/>
  </w:style>
  <w:style w:type="table" w:styleId="a7">
    <w:name w:val="Table Grid"/>
    <w:basedOn w:val="a1"/>
    <w:uiPriority w:val="39"/>
    <w:rsid w:val="000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E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D8D2-489E-45A4-8B17-5613822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長</dc:creator>
  <cp:keywords/>
  <dc:description/>
  <cp:lastModifiedBy>愛媛県社協69</cp:lastModifiedBy>
  <cp:revision>44</cp:revision>
  <cp:lastPrinted>2025-06-04T05:08:00Z</cp:lastPrinted>
  <dcterms:created xsi:type="dcterms:W3CDTF">2021-08-18T04:25:00Z</dcterms:created>
  <dcterms:modified xsi:type="dcterms:W3CDTF">2025-06-10T06:45:00Z</dcterms:modified>
</cp:coreProperties>
</file>